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B398" w14:textId="212BA591" w:rsidR="0053597E" w:rsidRDefault="0053597E" w:rsidP="0035243C">
      <w:pPr>
        <w:jc w:val="center"/>
        <w:rPr>
          <w:b/>
          <w:bCs/>
          <w:sz w:val="36"/>
          <w:szCs w:val="36"/>
          <w:lang w:val="fi-FI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7DD8DF9" wp14:editId="7633CC36">
            <wp:simplePos x="0" y="0"/>
            <wp:positionH relativeFrom="column">
              <wp:posOffset>5295054</wp:posOffset>
            </wp:positionH>
            <wp:positionV relativeFrom="paragraph">
              <wp:posOffset>-796713</wp:posOffset>
            </wp:positionV>
            <wp:extent cx="1120140" cy="1120140"/>
            <wp:effectExtent l="0" t="0" r="3810" b="381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0B9B6" w14:textId="77777777" w:rsidR="0053597E" w:rsidRDefault="0053597E" w:rsidP="0035243C">
      <w:pPr>
        <w:jc w:val="center"/>
        <w:rPr>
          <w:b/>
          <w:bCs/>
          <w:sz w:val="36"/>
          <w:szCs w:val="36"/>
          <w:lang w:val="fi-FI"/>
        </w:rPr>
      </w:pPr>
    </w:p>
    <w:p w14:paraId="19088BF3" w14:textId="5C066C48" w:rsidR="004C43B1" w:rsidRPr="0035243C" w:rsidRDefault="009D1506" w:rsidP="0035243C">
      <w:pPr>
        <w:jc w:val="center"/>
        <w:rPr>
          <w:b/>
          <w:bCs/>
          <w:sz w:val="36"/>
          <w:szCs w:val="36"/>
          <w:lang w:val="fi-FI"/>
        </w:rPr>
      </w:pPr>
      <w:r w:rsidRPr="0035243C">
        <w:rPr>
          <w:b/>
          <w:bCs/>
          <w:sz w:val="36"/>
          <w:szCs w:val="36"/>
          <w:lang w:val="fi-FI"/>
        </w:rPr>
        <w:t>RATAMELONNAN SM-OSA I</w:t>
      </w:r>
      <w:r w:rsidR="00222B70">
        <w:rPr>
          <w:b/>
          <w:bCs/>
          <w:sz w:val="36"/>
          <w:szCs w:val="36"/>
          <w:lang w:val="fi-FI"/>
        </w:rPr>
        <w:t>I</w:t>
      </w:r>
      <w:r w:rsidRPr="0035243C">
        <w:rPr>
          <w:b/>
          <w:bCs/>
          <w:sz w:val="36"/>
          <w:szCs w:val="36"/>
          <w:lang w:val="fi-FI"/>
        </w:rPr>
        <w:t xml:space="preserve"> JA SUOMEN CUP</w:t>
      </w:r>
    </w:p>
    <w:p w14:paraId="57CF3491" w14:textId="67B927FD" w:rsidR="0035243C" w:rsidRDefault="0035243C" w:rsidP="0035243C">
      <w:pPr>
        <w:jc w:val="center"/>
        <w:rPr>
          <w:lang w:val="fi-FI"/>
        </w:rPr>
      </w:pPr>
      <w:r>
        <w:rPr>
          <w:lang w:val="fi-FI"/>
        </w:rPr>
        <w:t xml:space="preserve">Kaukajärven melonta- ja soutustadion, Tampere, </w:t>
      </w:r>
      <w:r w:rsidR="00222B70">
        <w:rPr>
          <w:lang w:val="fi-FI"/>
        </w:rPr>
        <w:t>9.-10.9.2023</w:t>
      </w:r>
    </w:p>
    <w:p w14:paraId="7345DE18" w14:textId="77777777" w:rsidR="0053597E" w:rsidRDefault="0053597E">
      <w:pPr>
        <w:rPr>
          <w:b/>
          <w:bCs/>
          <w:sz w:val="24"/>
          <w:szCs w:val="24"/>
          <w:lang w:val="fi-FI"/>
        </w:rPr>
      </w:pPr>
    </w:p>
    <w:p w14:paraId="7DBE6346" w14:textId="227B67B2" w:rsidR="0035243C" w:rsidRPr="009D1506" w:rsidRDefault="00C87AF6">
      <w:pPr>
        <w:rPr>
          <w:b/>
          <w:bCs/>
          <w:sz w:val="24"/>
          <w:szCs w:val="24"/>
          <w:lang w:val="fi-FI"/>
        </w:rPr>
      </w:pPr>
      <w:r w:rsidRPr="009D1506">
        <w:rPr>
          <w:b/>
          <w:bCs/>
          <w:sz w:val="24"/>
          <w:szCs w:val="24"/>
          <w:lang w:val="fi-FI"/>
        </w:rPr>
        <w:t>KILPAILUOHJELMA</w:t>
      </w:r>
    </w:p>
    <w:p w14:paraId="397AF560" w14:textId="1D8A8503" w:rsidR="0035243C" w:rsidRPr="0035243C" w:rsidRDefault="0035243C" w:rsidP="0035243C">
      <w:pPr>
        <w:ind w:left="720"/>
        <w:rPr>
          <w:b/>
          <w:bCs/>
          <w:lang w:val="fi-FI"/>
        </w:rPr>
      </w:pPr>
      <w:r w:rsidRPr="0035243C">
        <w:rPr>
          <w:b/>
          <w:bCs/>
          <w:lang w:val="fi-FI"/>
        </w:rPr>
        <w:t xml:space="preserve">Lauantai </w:t>
      </w:r>
      <w:r w:rsidR="00222B70">
        <w:rPr>
          <w:b/>
          <w:bCs/>
          <w:lang w:val="fi-FI"/>
        </w:rPr>
        <w:t>9.9.</w:t>
      </w:r>
    </w:p>
    <w:p w14:paraId="38CAA05E" w14:textId="0F2C08C1" w:rsidR="0035243C" w:rsidRDefault="0035243C" w:rsidP="006E502F">
      <w:pPr>
        <w:spacing w:after="0"/>
        <w:ind w:left="720"/>
        <w:rPr>
          <w:lang w:val="fi-FI"/>
        </w:rPr>
      </w:pPr>
      <w:r>
        <w:rPr>
          <w:lang w:val="fi-FI"/>
        </w:rPr>
        <w:t>Joukkueenjohtajien kokous kello 09:00</w:t>
      </w:r>
    </w:p>
    <w:p w14:paraId="6668F871" w14:textId="34EC55BB" w:rsidR="0035243C" w:rsidRDefault="0035243C" w:rsidP="006E502F">
      <w:pPr>
        <w:spacing w:after="0"/>
        <w:ind w:left="1440"/>
        <w:rPr>
          <w:lang w:val="fi-FI"/>
        </w:rPr>
      </w:pPr>
      <w:r>
        <w:t>Joukkueenjohtajien tulee toimittaa kaikkia SM-lähtöjä koskevat muutokset kirjallisina kilpailukansliaan klo 9:00 mennessä</w:t>
      </w:r>
    </w:p>
    <w:p w14:paraId="522E13D4" w14:textId="59FA5EC8" w:rsidR="0035243C" w:rsidRDefault="0035243C" w:rsidP="0035243C">
      <w:pPr>
        <w:ind w:left="720"/>
        <w:rPr>
          <w:lang w:val="fi-FI"/>
        </w:rPr>
      </w:pPr>
      <w:r>
        <w:rPr>
          <w:lang w:val="fi-FI"/>
        </w:rPr>
        <w:t>Alkuerät alkaen kello 10:00</w:t>
      </w:r>
    </w:p>
    <w:p w14:paraId="3E3D68F2" w14:textId="0B8E163F" w:rsidR="0035243C" w:rsidRPr="0035243C" w:rsidRDefault="0035243C" w:rsidP="0035243C">
      <w:pPr>
        <w:ind w:left="720"/>
        <w:rPr>
          <w:b/>
          <w:bCs/>
          <w:lang w:val="fi-FI"/>
        </w:rPr>
      </w:pPr>
      <w:r w:rsidRPr="0035243C">
        <w:rPr>
          <w:b/>
          <w:bCs/>
          <w:lang w:val="fi-FI"/>
        </w:rPr>
        <w:t>Sunnuntai 1</w:t>
      </w:r>
      <w:r w:rsidR="00222B70">
        <w:rPr>
          <w:b/>
          <w:bCs/>
          <w:lang w:val="fi-FI"/>
        </w:rPr>
        <w:t>0</w:t>
      </w:r>
      <w:r w:rsidRPr="0035243C">
        <w:rPr>
          <w:b/>
          <w:bCs/>
          <w:lang w:val="fi-FI"/>
        </w:rPr>
        <w:t>.</w:t>
      </w:r>
      <w:r w:rsidR="00222B70">
        <w:rPr>
          <w:b/>
          <w:bCs/>
          <w:lang w:val="fi-FI"/>
        </w:rPr>
        <w:t>9</w:t>
      </w:r>
      <w:r w:rsidRPr="0035243C">
        <w:rPr>
          <w:b/>
          <w:bCs/>
          <w:lang w:val="fi-FI"/>
        </w:rPr>
        <w:t>.</w:t>
      </w:r>
    </w:p>
    <w:p w14:paraId="0C0E992D" w14:textId="63780443" w:rsidR="0035243C" w:rsidRDefault="0035243C" w:rsidP="006E502F">
      <w:pPr>
        <w:spacing w:after="0"/>
        <w:ind w:left="720"/>
        <w:rPr>
          <w:lang w:val="fi-FI"/>
        </w:rPr>
      </w:pPr>
      <w:r>
        <w:rPr>
          <w:lang w:val="fi-FI"/>
        </w:rPr>
        <w:t>Alkuerät alkaen kello 9:00</w:t>
      </w:r>
    </w:p>
    <w:p w14:paraId="0E485B08" w14:textId="72758E2A" w:rsidR="006E502F" w:rsidRDefault="006E502F" w:rsidP="006E502F">
      <w:pPr>
        <w:ind w:left="1440"/>
        <w:rPr>
          <w:lang w:val="fi-FI"/>
        </w:rPr>
      </w:pPr>
      <w:r>
        <w:t xml:space="preserve">Sunnuntain </w:t>
      </w:r>
      <w:r w:rsidR="00075BCD" w:rsidRPr="00075BCD">
        <w:rPr>
          <w:lang w:val="fi-FI"/>
        </w:rPr>
        <w:t>SM-</w:t>
      </w:r>
      <w:r>
        <w:t>lähtöjä koskevat muutokset kirjallisina kilpailukansliaan klo 8:00 mennessä.</w:t>
      </w:r>
    </w:p>
    <w:p w14:paraId="14360EF7" w14:textId="197EF2CF" w:rsidR="0035243C" w:rsidRPr="005939E6" w:rsidRDefault="006E502F">
      <w:pPr>
        <w:rPr>
          <w:b/>
          <w:bCs/>
          <w:lang w:val="fi-FI"/>
        </w:rPr>
      </w:pPr>
      <w:r w:rsidRPr="005939E6">
        <w:rPr>
          <w:b/>
          <w:bCs/>
          <w:lang w:val="fi-FI"/>
        </w:rPr>
        <w:t>SARJAT JA MATKAT</w:t>
      </w:r>
    </w:p>
    <w:p w14:paraId="0934AA47" w14:textId="612ECCCD" w:rsidR="0035243C" w:rsidRPr="006E502F" w:rsidRDefault="0035243C">
      <w:pPr>
        <w:rPr>
          <w:u w:val="single"/>
          <w:lang w:val="fi-FI"/>
        </w:rPr>
      </w:pPr>
      <w:r w:rsidRPr="006E502F">
        <w:rPr>
          <w:u w:val="single"/>
          <w:lang w:val="fi-FI"/>
        </w:rPr>
        <w:t>SM-SARJAT</w:t>
      </w:r>
    </w:p>
    <w:p w14:paraId="5B73AD1D" w14:textId="1D75FC03" w:rsidR="00F740DB" w:rsidRDefault="00F740DB" w:rsidP="00C9142D">
      <w:pPr>
        <w:spacing w:after="0"/>
        <w:ind w:left="720"/>
        <w:rPr>
          <w:lang w:val="fi-FI"/>
        </w:rPr>
      </w:pPr>
      <w:r>
        <w:rPr>
          <w:lang w:val="fi-FI"/>
        </w:rPr>
        <w:t xml:space="preserve">Lauantai </w:t>
      </w:r>
      <w:r w:rsidR="00222B70">
        <w:rPr>
          <w:lang w:val="fi-FI"/>
        </w:rPr>
        <w:t>9</w:t>
      </w:r>
      <w:r>
        <w:rPr>
          <w:lang w:val="fi-FI"/>
        </w:rPr>
        <w:t>.</w:t>
      </w:r>
      <w:r w:rsidR="00222B70">
        <w:rPr>
          <w:lang w:val="fi-FI"/>
        </w:rPr>
        <w:t>9</w:t>
      </w:r>
      <w:r>
        <w:rPr>
          <w:lang w:val="fi-FI"/>
        </w:rPr>
        <w:t>.</w:t>
      </w:r>
    </w:p>
    <w:p w14:paraId="6DE09DFE" w14:textId="77777777" w:rsidR="00222B70" w:rsidRDefault="00222B70" w:rsidP="006E502F">
      <w:pPr>
        <w:ind w:left="1440"/>
      </w:pPr>
      <w:r>
        <w:t xml:space="preserve">M K4 200 m </w:t>
      </w:r>
    </w:p>
    <w:p w14:paraId="49EEF612" w14:textId="77777777" w:rsidR="00222B70" w:rsidRDefault="00222B70" w:rsidP="006E502F">
      <w:pPr>
        <w:ind w:left="1440"/>
      </w:pPr>
      <w:r>
        <w:t xml:space="preserve">N K4 200 m </w:t>
      </w:r>
    </w:p>
    <w:p w14:paraId="3EF791BB" w14:textId="4816F430" w:rsidR="00222B70" w:rsidRDefault="00222B70" w:rsidP="006E502F">
      <w:pPr>
        <w:ind w:left="1440"/>
      </w:pPr>
      <w:r>
        <w:t xml:space="preserve">MIX K4 500 m </w:t>
      </w:r>
    </w:p>
    <w:p w14:paraId="712F06B8" w14:textId="12CC3D02" w:rsidR="00222B70" w:rsidRDefault="00222B70" w:rsidP="006E502F">
      <w:pPr>
        <w:ind w:left="1440"/>
      </w:pPr>
      <w:r>
        <w:t xml:space="preserve">M K2 5000 m </w:t>
      </w:r>
    </w:p>
    <w:p w14:paraId="471EFF85" w14:textId="33E577F8" w:rsidR="00F740DB" w:rsidRDefault="00222B70" w:rsidP="006E502F">
      <w:pPr>
        <w:ind w:left="1440"/>
        <w:rPr>
          <w:lang w:val="fi-FI"/>
        </w:rPr>
      </w:pPr>
      <w:r>
        <w:t>N K2 5000 m</w:t>
      </w:r>
    </w:p>
    <w:p w14:paraId="32085DCE" w14:textId="3B0828D2" w:rsidR="006C57BB" w:rsidRDefault="006C57BB" w:rsidP="00C9142D">
      <w:pPr>
        <w:spacing w:after="0"/>
        <w:ind w:left="720"/>
        <w:rPr>
          <w:lang w:val="fi-FI"/>
        </w:rPr>
      </w:pPr>
      <w:r>
        <w:rPr>
          <w:lang w:val="fi-FI"/>
        </w:rPr>
        <w:t>Sunnuntai 1</w:t>
      </w:r>
      <w:r w:rsidR="005E00D6">
        <w:rPr>
          <w:lang w:val="fi-FI"/>
        </w:rPr>
        <w:t>0</w:t>
      </w:r>
      <w:r>
        <w:rPr>
          <w:lang w:val="fi-FI"/>
        </w:rPr>
        <w:t>.</w:t>
      </w:r>
      <w:r w:rsidR="005E00D6">
        <w:rPr>
          <w:lang w:val="fi-FI"/>
        </w:rPr>
        <w:t>9</w:t>
      </w:r>
      <w:r>
        <w:rPr>
          <w:lang w:val="fi-FI"/>
        </w:rPr>
        <w:t>.</w:t>
      </w:r>
    </w:p>
    <w:p w14:paraId="2D3369DE" w14:textId="72CB0ABC" w:rsidR="00222B70" w:rsidRDefault="00222B70" w:rsidP="00222B70">
      <w:pPr>
        <w:ind w:left="720" w:firstLine="720"/>
      </w:pPr>
      <w:r>
        <w:t xml:space="preserve">M K4 500 m </w:t>
      </w:r>
    </w:p>
    <w:p w14:paraId="1C4DE30D" w14:textId="3B2ADE4B" w:rsidR="00222B70" w:rsidRDefault="00222B70" w:rsidP="00222B70">
      <w:pPr>
        <w:ind w:left="720" w:firstLine="720"/>
      </w:pPr>
      <w:r>
        <w:t xml:space="preserve">N K4 500 m </w:t>
      </w:r>
    </w:p>
    <w:p w14:paraId="3386B6AA" w14:textId="76566CA4" w:rsidR="00222B70" w:rsidRDefault="00222B70" w:rsidP="00222B70">
      <w:pPr>
        <w:ind w:left="720" w:firstLine="720"/>
      </w:pPr>
      <w:r>
        <w:t xml:space="preserve">M K4 5000 m </w:t>
      </w:r>
    </w:p>
    <w:p w14:paraId="25AB9454" w14:textId="131B0E97" w:rsidR="006E502F" w:rsidRPr="0072690D" w:rsidRDefault="00222B70" w:rsidP="00222B70">
      <w:pPr>
        <w:ind w:left="720" w:firstLine="720"/>
        <w:rPr>
          <w:lang w:val="fi-FI"/>
        </w:rPr>
      </w:pPr>
      <w:r>
        <w:t>N K4 5000 m</w:t>
      </w:r>
    </w:p>
    <w:p w14:paraId="6283C04D" w14:textId="61E48ED0" w:rsidR="006E502F" w:rsidRPr="0072690D" w:rsidRDefault="006E502F">
      <w:pPr>
        <w:rPr>
          <w:lang w:val="fi-FI"/>
        </w:rPr>
      </w:pPr>
    </w:p>
    <w:p w14:paraId="3FF6FEE2" w14:textId="12800058" w:rsidR="006C57BB" w:rsidRPr="0072690D" w:rsidRDefault="006C57BB" w:rsidP="00E76AB1">
      <w:pPr>
        <w:rPr>
          <w:u w:val="single"/>
          <w:lang w:val="fi-FI"/>
        </w:rPr>
      </w:pPr>
      <w:r w:rsidRPr="0072690D">
        <w:rPr>
          <w:u w:val="single"/>
          <w:lang w:val="fi-FI"/>
        </w:rPr>
        <w:t>Suomen CUP -sarjat</w:t>
      </w:r>
    </w:p>
    <w:p w14:paraId="041303E9" w14:textId="0108719D" w:rsidR="006C57BB" w:rsidRDefault="006C57BB" w:rsidP="006E502F">
      <w:pPr>
        <w:ind w:left="720"/>
      </w:pPr>
      <w:r>
        <w:t xml:space="preserve">Suomen-Cup melotaan lauantaina ja sunnuntaina </w:t>
      </w:r>
      <w:r w:rsidR="00222B70" w:rsidRPr="00222B70">
        <w:rPr>
          <w:lang w:val="fi-FI"/>
        </w:rPr>
        <w:t>9</w:t>
      </w:r>
      <w:r>
        <w:t>.–</w:t>
      </w:r>
      <w:r w:rsidR="00C87AF6" w:rsidRPr="00C87AF6">
        <w:rPr>
          <w:lang w:val="fi-FI"/>
        </w:rPr>
        <w:t>1</w:t>
      </w:r>
      <w:r w:rsidR="00222B70">
        <w:rPr>
          <w:lang w:val="fi-FI"/>
        </w:rPr>
        <w:t>0</w:t>
      </w:r>
      <w:r>
        <w:t>.</w:t>
      </w:r>
      <w:r w:rsidR="00222B70">
        <w:rPr>
          <w:lang w:val="fi-FI"/>
        </w:rPr>
        <w:t>9</w:t>
      </w:r>
      <w:r>
        <w:t>. Päiväkohtaiset matkat ilmoitetaan ilmoittautumisten jälkeen. Huom! Ilmoittautumisjärjestelmässä kaikki Suomen Cupin lähdöt on merkitty lauantaille.</w:t>
      </w:r>
    </w:p>
    <w:p w14:paraId="43CDEBC5" w14:textId="7DF9FD4A" w:rsidR="006E502F" w:rsidRPr="00E76AB1" w:rsidRDefault="00835C7F" w:rsidP="00442977">
      <w:pPr>
        <w:spacing w:after="0"/>
        <w:ind w:left="1440"/>
        <w:rPr>
          <w:lang w:val="fi-FI"/>
        </w:rPr>
      </w:pPr>
      <w:r w:rsidRPr="00E76AB1">
        <w:rPr>
          <w:u w:val="single"/>
          <w:lang w:val="fi-FI"/>
        </w:rPr>
        <w:lastRenderedPageBreak/>
        <w:t>T</w:t>
      </w:r>
      <w:r w:rsidR="006E502F" w:rsidRPr="00E76AB1">
        <w:rPr>
          <w:u w:val="single"/>
          <w:lang w:val="fi-FI"/>
        </w:rPr>
        <w:t xml:space="preserve">-10 ja </w:t>
      </w:r>
      <w:r w:rsidRPr="00E76AB1">
        <w:rPr>
          <w:u w:val="single"/>
          <w:lang w:val="fi-FI"/>
        </w:rPr>
        <w:t>P</w:t>
      </w:r>
      <w:r w:rsidR="006E502F" w:rsidRPr="00E76AB1">
        <w:rPr>
          <w:u w:val="single"/>
          <w:lang w:val="fi-FI"/>
        </w:rPr>
        <w:t>-10</w:t>
      </w:r>
      <w:r w:rsidR="00442977" w:rsidRPr="00E76AB1">
        <w:rPr>
          <w:lang w:val="fi-FI"/>
        </w:rPr>
        <w:tab/>
      </w:r>
      <w:r w:rsidR="003E30AC" w:rsidRPr="00E76AB1">
        <w:rPr>
          <w:lang w:val="fi-FI"/>
        </w:rPr>
        <w:tab/>
      </w:r>
      <w:r w:rsidR="006E502F" w:rsidRPr="00E76AB1">
        <w:rPr>
          <w:lang w:val="fi-FI"/>
        </w:rPr>
        <w:t>K1 200 m</w:t>
      </w:r>
      <w:r w:rsidR="006E502F" w:rsidRPr="00E76AB1">
        <w:rPr>
          <w:lang w:val="fi-FI"/>
        </w:rPr>
        <w:tab/>
        <w:t xml:space="preserve">K1 </w:t>
      </w:r>
      <w:r w:rsidR="00E32D39" w:rsidRPr="00E76AB1">
        <w:rPr>
          <w:lang w:val="fi-FI"/>
        </w:rPr>
        <w:t>2500</w:t>
      </w:r>
      <w:r w:rsidR="006E502F" w:rsidRPr="00E76AB1">
        <w:rPr>
          <w:lang w:val="fi-FI"/>
        </w:rPr>
        <w:t xml:space="preserve"> m</w:t>
      </w:r>
      <w:r w:rsidR="006E502F" w:rsidRPr="00E76AB1">
        <w:rPr>
          <w:lang w:val="fi-FI"/>
        </w:rPr>
        <w:tab/>
      </w:r>
      <w:r w:rsidR="00E32D39" w:rsidRPr="00E76AB1">
        <w:rPr>
          <w:lang w:val="fi-FI"/>
        </w:rPr>
        <w:t>TRK/</w:t>
      </w:r>
      <w:r w:rsidR="006E502F" w:rsidRPr="00E76AB1">
        <w:rPr>
          <w:lang w:val="fi-FI"/>
        </w:rPr>
        <w:t>junnuralli</w:t>
      </w:r>
    </w:p>
    <w:p w14:paraId="60A294A2" w14:textId="77777777" w:rsidR="00F66DDB" w:rsidRPr="00E76AB1" w:rsidRDefault="00F66DDB" w:rsidP="00442977">
      <w:pPr>
        <w:spacing w:after="0"/>
        <w:ind w:left="1440"/>
        <w:rPr>
          <w:lang w:val="fi-FI"/>
        </w:rPr>
      </w:pPr>
    </w:p>
    <w:p w14:paraId="0B1107B3" w14:textId="33109E33" w:rsidR="006E502F" w:rsidRPr="00E76AB1" w:rsidRDefault="00835C7F" w:rsidP="003E30AC">
      <w:pPr>
        <w:spacing w:after="0"/>
        <w:ind w:left="1440"/>
        <w:rPr>
          <w:lang w:val="fi-FI"/>
        </w:rPr>
      </w:pPr>
      <w:r w:rsidRPr="00E76AB1">
        <w:rPr>
          <w:u w:val="single"/>
          <w:lang w:val="fi-FI"/>
        </w:rPr>
        <w:t>T</w:t>
      </w:r>
      <w:r w:rsidR="006E502F" w:rsidRPr="00E76AB1">
        <w:rPr>
          <w:u w:val="single"/>
          <w:lang w:val="fi-FI"/>
        </w:rPr>
        <w:t xml:space="preserve">-12 ja </w:t>
      </w:r>
      <w:r w:rsidRPr="00E76AB1">
        <w:rPr>
          <w:u w:val="single"/>
          <w:lang w:val="fi-FI"/>
        </w:rPr>
        <w:t>P</w:t>
      </w:r>
      <w:r w:rsidR="006E502F" w:rsidRPr="00E76AB1">
        <w:rPr>
          <w:u w:val="single"/>
          <w:lang w:val="fi-FI"/>
        </w:rPr>
        <w:t>-1</w:t>
      </w:r>
      <w:r w:rsidR="00925996" w:rsidRPr="00E76AB1">
        <w:rPr>
          <w:u w:val="single"/>
          <w:lang w:val="fi-FI"/>
        </w:rPr>
        <w:t>2</w:t>
      </w:r>
      <w:r w:rsidR="00F66DDB" w:rsidRPr="00E76AB1">
        <w:rPr>
          <w:lang w:val="fi-FI"/>
        </w:rPr>
        <w:tab/>
      </w:r>
      <w:r w:rsidR="003E30AC" w:rsidRPr="00E76AB1">
        <w:rPr>
          <w:lang w:val="fi-FI"/>
        </w:rPr>
        <w:tab/>
      </w:r>
      <w:r w:rsidR="006E502F" w:rsidRPr="00E76AB1">
        <w:rPr>
          <w:lang w:val="fi-FI"/>
        </w:rPr>
        <w:t>K1 200 m</w:t>
      </w:r>
      <w:r w:rsidR="006E502F" w:rsidRPr="00E76AB1">
        <w:rPr>
          <w:lang w:val="fi-FI"/>
        </w:rPr>
        <w:tab/>
        <w:t>K1 250</w:t>
      </w:r>
      <w:r w:rsidR="00E32D39" w:rsidRPr="00E76AB1">
        <w:rPr>
          <w:lang w:val="fi-FI"/>
        </w:rPr>
        <w:t>0</w:t>
      </w:r>
      <w:r w:rsidR="006E502F" w:rsidRPr="00E76AB1">
        <w:rPr>
          <w:lang w:val="fi-FI"/>
        </w:rPr>
        <w:t xml:space="preserve"> m</w:t>
      </w:r>
      <w:r w:rsidR="003E30AC" w:rsidRPr="00E76AB1">
        <w:rPr>
          <w:lang w:val="fi-FI"/>
        </w:rPr>
        <w:tab/>
      </w:r>
      <w:r w:rsidR="00E32D39" w:rsidRPr="00E76AB1">
        <w:rPr>
          <w:lang w:val="fi-FI"/>
        </w:rPr>
        <w:t>TRK/</w:t>
      </w:r>
      <w:r w:rsidR="0072690D" w:rsidRPr="00E76AB1">
        <w:rPr>
          <w:lang w:val="fi-FI"/>
        </w:rPr>
        <w:t>junnuralli</w:t>
      </w:r>
      <w:r w:rsidR="003E30AC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B2258C" w:rsidRPr="00E76AB1">
        <w:rPr>
          <w:lang w:val="fi-FI"/>
        </w:rPr>
        <w:t>K4 mini 500</w:t>
      </w:r>
      <w:r w:rsidR="00DE0BF5">
        <w:rPr>
          <w:lang w:val="fi-FI"/>
        </w:rPr>
        <w:t xml:space="preserve"> m</w:t>
      </w:r>
      <w:r w:rsidR="00B2258C" w:rsidRPr="00E76AB1">
        <w:rPr>
          <w:lang w:val="fi-FI"/>
        </w:rPr>
        <w:t xml:space="preserve"> </w:t>
      </w:r>
      <w:r w:rsidR="00E32D39" w:rsidRPr="00E76AB1">
        <w:rPr>
          <w:lang w:val="fi-FI"/>
        </w:rPr>
        <w:t xml:space="preserve"> </w:t>
      </w:r>
      <w:r w:rsidR="00E32D39" w:rsidRPr="00E76AB1">
        <w:rPr>
          <w:lang w:val="fi-FI"/>
        </w:rPr>
        <w:tab/>
        <w:t xml:space="preserve">K4 mini 200 m </w:t>
      </w:r>
      <w:r w:rsidR="00E32D39" w:rsidRPr="00E76AB1">
        <w:rPr>
          <w:lang w:val="fi-FI"/>
        </w:rPr>
        <w:tab/>
        <w:t xml:space="preserve">NV 3x200 </w:t>
      </w:r>
      <w:r w:rsidR="00DE0BF5">
        <w:rPr>
          <w:lang w:val="fi-FI"/>
        </w:rPr>
        <w:t>m</w:t>
      </w:r>
    </w:p>
    <w:p w14:paraId="3E597250" w14:textId="77777777" w:rsidR="003E30AC" w:rsidRPr="00E76AB1" w:rsidRDefault="003E30AC" w:rsidP="003E30AC">
      <w:pPr>
        <w:spacing w:after="0"/>
        <w:ind w:left="1440"/>
        <w:rPr>
          <w:lang w:val="fi-FI"/>
        </w:rPr>
      </w:pPr>
    </w:p>
    <w:p w14:paraId="57811EF4" w14:textId="3A5A62AD" w:rsidR="00E32D39" w:rsidRPr="00E76AB1" w:rsidRDefault="00835C7F" w:rsidP="00E32D39">
      <w:pPr>
        <w:spacing w:after="0" w:line="240" w:lineRule="auto"/>
        <w:ind w:left="1440"/>
        <w:rPr>
          <w:lang w:val="fi-FI"/>
        </w:rPr>
      </w:pPr>
      <w:r w:rsidRPr="00E76AB1">
        <w:rPr>
          <w:u w:val="single"/>
          <w:lang w:val="fi-FI"/>
        </w:rPr>
        <w:t>T</w:t>
      </w:r>
      <w:r w:rsidR="00B2258C" w:rsidRPr="00E76AB1">
        <w:rPr>
          <w:u w:val="single"/>
          <w:lang w:val="fi-FI"/>
        </w:rPr>
        <w:t xml:space="preserve">-14 ja </w:t>
      </w:r>
      <w:r w:rsidRPr="00E76AB1">
        <w:rPr>
          <w:u w:val="single"/>
          <w:lang w:val="fi-FI"/>
        </w:rPr>
        <w:t>P</w:t>
      </w:r>
      <w:r w:rsidR="00B2258C" w:rsidRPr="00E76AB1">
        <w:rPr>
          <w:u w:val="single"/>
          <w:lang w:val="fi-FI"/>
        </w:rPr>
        <w:t>-14</w:t>
      </w:r>
      <w:r w:rsidR="00F66DDB" w:rsidRPr="00E76AB1">
        <w:rPr>
          <w:lang w:val="fi-FI"/>
        </w:rPr>
        <w:tab/>
      </w:r>
      <w:r w:rsidR="003E30AC" w:rsidRPr="00E76AB1">
        <w:rPr>
          <w:lang w:val="fi-FI"/>
        </w:rPr>
        <w:tab/>
      </w:r>
      <w:r w:rsidR="00B2258C" w:rsidRPr="00E76AB1">
        <w:rPr>
          <w:lang w:val="fi-FI"/>
        </w:rPr>
        <w:t>K</w:t>
      </w:r>
      <w:r w:rsidR="00E32D39" w:rsidRPr="00E76AB1">
        <w:rPr>
          <w:lang w:val="fi-FI"/>
        </w:rPr>
        <w:t>1</w:t>
      </w:r>
      <w:r w:rsidR="00B2258C" w:rsidRPr="00E76AB1">
        <w:rPr>
          <w:lang w:val="fi-FI"/>
        </w:rPr>
        <w:t xml:space="preserve"> </w:t>
      </w:r>
      <w:r w:rsidR="00E32D39" w:rsidRPr="00E76AB1">
        <w:rPr>
          <w:lang w:val="fi-FI"/>
        </w:rPr>
        <w:t>2</w:t>
      </w:r>
      <w:r w:rsidR="00B2258C" w:rsidRPr="00E76AB1">
        <w:rPr>
          <w:lang w:val="fi-FI"/>
        </w:rPr>
        <w:t>00 m</w:t>
      </w:r>
      <w:r w:rsidR="00E32D39" w:rsidRPr="00E76AB1">
        <w:rPr>
          <w:lang w:val="fi-FI"/>
        </w:rPr>
        <w:tab/>
        <w:t>K</w:t>
      </w:r>
      <w:r w:rsidR="00DE0BF5">
        <w:rPr>
          <w:lang w:val="fi-FI"/>
        </w:rPr>
        <w:t>1</w:t>
      </w:r>
      <w:r w:rsidR="00E32D39" w:rsidRPr="00E76AB1">
        <w:rPr>
          <w:lang w:val="fi-FI"/>
        </w:rPr>
        <w:t> 500 m</w:t>
      </w:r>
      <w:r w:rsidR="00E32D39" w:rsidRPr="00E76AB1">
        <w:rPr>
          <w:lang w:val="fi-FI"/>
        </w:rPr>
        <w:tab/>
        <w:t>K1</w:t>
      </w:r>
      <w:r w:rsidR="00B2258C" w:rsidRPr="00E76AB1">
        <w:rPr>
          <w:lang w:val="fi-FI"/>
        </w:rPr>
        <w:t xml:space="preserve"> 2500 m</w:t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  <w:t>K4 200 m avoin</w:t>
      </w:r>
      <w:r w:rsidR="00E32D39" w:rsidRPr="00E76AB1">
        <w:rPr>
          <w:lang w:val="fi-FI"/>
        </w:rPr>
        <w:tab/>
        <w:t>K4 500 m avoin</w:t>
      </w:r>
      <w:r w:rsidR="00E32D39" w:rsidRPr="00E76AB1">
        <w:rPr>
          <w:lang w:val="fi-FI"/>
        </w:rPr>
        <w:tab/>
        <w:t>K2 500 m avoin</w:t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</w:r>
      <w:r w:rsidR="00E32D39" w:rsidRPr="00E76AB1">
        <w:rPr>
          <w:lang w:val="fi-FI"/>
        </w:rPr>
        <w:tab/>
        <w:t>NV 3x200 m</w:t>
      </w:r>
      <w:r w:rsidR="00B2258C" w:rsidRPr="00E76AB1">
        <w:rPr>
          <w:lang w:val="fi-FI"/>
        </w:rPr>
        <w:tab/>
      </w:r>
    </w:p>
    <w:p w14:paraId="5F16BB04" w14:textId="39A367E8" w:rsidR="00B2258C" w:rsidRPr="00E76AB1" w:rsidRDefault="00B2258C" w:rsidP="003E30AC">
      <w:pPr>
        <w:spacing w:line="240" w:lineRule="auto"/>
        <w:ind w:left="2880" w:firstLine="720"/>
        <w:rPr>
          <w:lang w:val="fi-FI"/>
        </w:rPr>
      </w:pPr>
    </w:p>
    <w:p w14:paraId="57F16ED6" w14:textId="404D3644" w:rsidR="00E76AB1" w:rsidRPr="00E76AB1" w:rsidRDefault="00E76AB1" w:rsidP="00E76AB1">
      <w:pPr>
        <w:ind w:left="1440"/>
        <w:rPr>
          <w:lang w:val="fi-FI"/>
        </w:rPr>
      </w:pPr>
      <w:r w:rsidRPr="00E76AB1">
        <w:rPr>
          <w:u w:val="single"/>
          <w:lang w:val="fi-FI"/>
        </w:rPr>
        <w:t>T-16 ja P-16</w:t>
      </w:r>
      <w:r w:rsidR="000D4399" w:rsidRPr="00E76AB1">
        <w:rPr>
          <w:lang w:val="fi-FI"/>
        </w:rPr>
        <w:tab/>
      </w:r>
      <w:r w:rsidR="000D4399" w:rsidRPr="00E76AB1">
        <w:rPr>
          <w:lang w:val="fi-FI"/>
        </w:rPr>
        <w:tab/>
      </w:r>
      <w:r w:rsidR="00E32D39" w:rsidRPr="00E76AB1">
        <w:rPr>
          <w:lang w:val="fi-FI"/>
        </w:rPr>
        <w:t xml:space="preserve">K1 200 m </w:t>
      </w:r>
      <w:r w:rsidR="00E32D39" w:rsidRPr="00E76AB1">
        <w:rPr>
          <w:lang w:val="fi-FI"/>
        </w:rPr>
        <w:tab/>
        <w:t>K2 200 m</w:t>
      </w:r>
      <w:r w:rsidR="00E32D39" w:rsidRPr="00E76AB1">
        <w:rPr>
          <w:lang w:val="fi-FI"/>
        </w:rPr>
        <w:tab/>
        <w:t xml:space="preserve">NV </w:t>
      </w:r>
      <w:r w:rsidR="00683EFA" w:rsidRPr="00E76AB1">
        <w:rPr>
          <w:lang w:val="fi-FI"/>
        </w:rPr>
        <w:t>3x200 m</w:t>
      </w:r>
      <w:r w:rsidRPr="00E76AB1">
        <w:rPr>
          <w:lang w:val="fi-FI"/>
        </w:rPr>
        <w:tab/>
      </w:r>
      <w:r w:rsidRPr="00E76AB1">
        <w:rPr>
          <w:lang w:val="fi-FI"/>
        </w:rPr>
        <w:tab/>
      </w:r>
      <w:r w:rsidRPr="00E76AB1">
        <w:rPr>
          <w:lang w:val="fi-FI"/>
        </w:rPr>
        <w:tab/>
      </w:r>
      <w:r w:rsidRPr="00E76AB1">
        <w:rPr>
          <w:lang w:val="fi-FI"/>
        </w:rPr>
        <w:tab/>
      </w:r>
      <w:r w:rsidRPr="00E76AB1">
        <w:rPr>
          <w:lang w:val="fi-FI"/>
        </w:rPr>
        <w:tab/>
        <w:t>osallistuvat yleisen sarjan miehistöihin</w:t>
      </w:r>
    </w:p>
    <w:p w14:paraId="1FED4EC2" w14:textId="68CD7652" w:rsidR="00B2258C" w:rsidRPr="00E76AB1" w:rsidRDefault="00835C7F" w:rsidP="005939E6">
      <w:pPr>
        <w:spacing w:line="240" w:lineRule="auto"/>
        <w:ind w:left="1440"/>
        <w:rPr>
          <w:lang w:val="fi-FI"/>
        </w:rPr>
      </w:pPr>
      <w:r w:rsidRPr="00E76AB1">
        <w:rPr>
          <w:u w:val="single"/>
          <w:lang w:val="fi-FI"/>
        </w:rPr>
        <w:t>T</w:t>
      </w:r>
      <w:r w:rsidR="00B2258C" w:rsidRPr="00E76AB1">
        <w:rPr>
          <w:u w:val="single"/>
          <w:lang w:val="fi-FI"/>
        </w:rPr>
        <w:t xml:space="preserve">-18 ja </w:t>
      </w:r>
      <w:r w:rsidR="005E018F" w:rsidRPr="00E76AB1">
        <w:rPr>
          <w:u w:val="single"/>
          <w:lang w:val="fi-FI"/>
        </w:rPr>
        <w:t>P</w:t>
      </w:r>
      <w:r w:rsidR="00B2258C" w:rsidRPr="00E76AB1">
        <w:rPr>
          <w:u w:val="single"/>
          <w:lang w:val="fi-FI"/>
        </w:rPr>
        <w:t>-18</w:t>
      </w:r>
      <w:r w:rsidR="00B2258C" w:rsidRPr="00E76AB1">
        <w:rPr>
          <w:lang w:val="fi-FI"/>
        </w:rPr>
        <w:t xml:space="preserve"> </w:t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  <w:t xml:space="preserve">K1 200 m </w:t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</w:r>
      <w:r w:rsidR="00E76AB1" w:rsidRPr="00E76AB1">
        <w:rPr>
          <w:lang w:val="fi-FI"/>
        </w:rPr>
        <w:tab/>
        <w:t>osallistuvat yleisen sarjan miehistöihin</w:t>
      </w:r>
    </w:p>
    <w:p w14:paraId="13F579D3" w14:textId="11712E7D" w:rsidR="00E76AB1" w:rsidRPr="00E76AB1" w:rsidRDefault="00E76AB1" w:rsidP="005939E6">
      <w:pPr>
        <w:ind w:left="1440"/>
        <w:rPr>
          <w:sz w:val="20"/>
          <w:szCs w:val="20"/>
          <w:u w:val="single"/>
          <w:lang w:val="fi-FI"/>
        </w:rPr>
      </w:pPr>
      <w:r w:rsidRPr="00E76AB1">
        <w:rPr>
          <w:u w:val="single"/>
          <w:lang w:val="fi-FI"/>
        </w:rPr>
        <w:t>Yleinen</w:t>
      </w:r>
      <w:r w:rsidRPr="00E76AB1">
        <w:rPr>
          <w:lang w:val="fi-FI"/>
        </w:rPr>
        <w:tab/>
        <w:t>N ja M</w:t>
      </w:r>
      <w:r w:rsidRPr="00E76AB1">
        <w:rPr>
          <w:lang w:val="fi-FI"/>
        </w:rPr>
        <w:tab/>
      </w:r>
      <w:r w:rsidRPr="00E76AB1">
        <w:rPr>
          <w:lang w:val="fi-FI"/>
        </w:rPr>
        <w:tab/>
        <w:t>K1 200 m</w:t>
      </w:r>
    </w:p>
    <w:p w14:paraId="37F37729" w14:textId="341CBA7D" w:rsidR="004B23C8" w:rsidRPr="00075BCD" w:rsidRDefault="004B23C8" w:rsidP="005939E6">
      <w:pPr>
        <w:ind w:left="1440"/>
        <w:rPr>
          <w:lang w:val="sv-SE"/>
        </w:rPr>
      </w:pPr>
      <w:r w:rsidRPr="00075BCD">
        <w:rPr>
          <w:u w:val="single"/>
          <w:lang w:val="sv-SE"/>
        </w:rPr>
        <w:t>Masters -sarjat</w:t>
      </w:r>
      <w:r w:rsidRPr="00075BCD">
        <w:rPr>
          <w:lang w:val="sv-SE"/>
        </w:rPr>
        <w:t xml:space="preserve"> </w:t>
      </w:r>
      <w:r w:rsidRPr="00075BCD">
        <w:rPr>
          <w:lang w:val="sv-SE"/>
        </w:rPr>
        <w:tab/>
      </w:r>
      <w:r w:rsidR="00925996" w:rsidRPr="00075BCD">
        <w:rPr>
          <w:lang w:val="sv-SE"/>
        </w:rPr>
        <w:tab/>
      </w:r>
      <w:r w:rsidRPr="00075BCD">
        <w:rPr>
          <w:lang w:val="sv-SE"/>
        </w:rPr>
        <w:t>K1 200 m</w:t>
      </w:r>
    </w:p>
    <w:p w14:paraId="4E71CC3F" w14:textId="0B7F3492" w:rsidR="004B23C8" w:rsidRPr="00075BCD" w:rsidRDefault="004B23C8" w:rsidP="005939E6">
      <w:pPr>
        <w:ind w:left="1440"/>
        <w:rPr>
          <w:lang w:val="sv-SE"/>
        </w:rPr>
      </w:pPr>
      <w:r w:rsidRPr="00075BCD">
        <w:rPr>
          <w:u w:val="single"/>
          <w:lang w:val="sv-SE"/>
        </w:rPr>
        <w:t>Special Olympics</w:t>
      </w:r>
      <w:r w:rsidRPr="00075BCD">
        <w:rPr>
          <w:lang w:val="sv-SE"/>
        </w:rPr>
        <w:t xml:space="preserve"> </w:t>
      </w:r>
      <w:r w:rsidRPr="00075BCD">
        <w:rPr>
          <w:lang w:val="sv-SE"/>
        </w:rPr>
        <w:tab/>
        <w:t>K1 200 m</w:t>
      </w:r>
      <w:r w:rsidRPr="00075BCD">
        <w:rPr>
          <w:lang w:val="sv-SE"/>
        </w:rPr>
        <w:tab/>
        <w:t>K1 500 m</w:t>
      </w:r>
    </w:p>
    <w:p w14:paraId="5F1673CA" w14:textId="1D5F835F" w:rsidR="001A0022" w:rsidRPr="001A0022" w:rsidRDefault="001A0022" w:rsidP="001A0022">
      <w:pPr>
        <w:ind w:left="720"/>
        <w:rPr>
          <w:lang w:val="fi-FI"/>
        </w:rPr>
      </w:pPr>
      <w:r w:rsidRPr="005939E6">
        <w:rPr>
          <w:b/>
          <w:bCs/>
          <w:lang w:val="fi-FI"/>
        </w:rPr>
        <w:t>ILMOITTAUTUMISET</w:t>
      </w:r>
    </w:p>
    <w:p w14:paraId="7B64F44E" w14:textId="77777777" w:rsidR="001A0022" w:rsidRPr="005939E6" w:rsidRDefault="001A0022" w:rsidP="001A0022">
      <w:pPr>
        <w:ind w:left="720"/>
        <w:rPr>
          <w:u w:val="single"/>
          <w:lang w:val="fi-FI"/>
        </w:rPr>
      </w:pPr>
      <w:r w:rsidRPr="005939E6">
        <w:rPr>
          <w:u w:val="single"/>
          <w:lang w:val="fi-FI"/>
        </w:rPr>
        <w:t>SM-lähdöt:</w:t>
      </w:r>
    </w:p>
    <w:p w14:paraId="2D4738CA" w14:textId="205A5A27" w:rsidR="00CE34D6" w:rsidRPr="001A0022" w:rsidRDefault="001A0022" w:rsidP="00CE34D6">
      <w:pPr>
        <w:ind w:left="1440"/>
        <w:rPr>
          <w:lang w:val="fi-FI"/>
        </w:rPr>
      </w:pPr>
      <w:r w:rsidRPr="001A0022">
        <w:rPr>
          <w:lang w:val="fi-FI"/>
        </w:rPr>
        <w:t xml:space="preserve">Ilmoittautumiset </w:t>
      </w:r>
      <w:r w:rsidR="00E76AB1">
        <w:rPr>
          <w:lang w:val="fi-FI"/>
        </w:rPr>
        <w:t>30</w:t>
      </w:r>
      <w:r w:rsidR="005E00D6">
        <w:rPr>
          <w:lang w:val="fi-FI"/>
        </w:rPr>
        <w:t>.8</w:t>
      </w:r>
      <w:r w:rsidRPr="001A0022">
        <w:rPr>
          <w:lang w:val="fi-FI"/>
        </w:rPr>
        <w:t>.</w:t>
      </w:r>
      <w:r w:rsidR="00144097">
        <w:rPr>
          <w:lang w:val="fi-FI"/>
        </w:rPr>
        <w:t>202</w:t>
      </w:r>
      <w:r w:rsidR="005E00D6">
        <w:rPr>
          <w:lang w:val="fi-FI"/>
        </w:rPr>
        <w:t>3</w:t>
      </w:r>
      <w:r w:rsidRPr="001A0022">
        <w:rPr>
          <w:lang w:val="fi-FI"/>
        </w:rPr>
        <w:t xml:space="preserve"> mennessä starttiin.fi:n.</w:t>
      </w:r>
      <w:r w:rsidR="005E018F">
        <w:rPr>
          <w:lang w:val="fi-FI"/>
        </w:rPr>
        <w:t xml:space="preserve"> Ilmoittautuminen aukeaa maanantaina </w:t>
      </w:r>
      <w:r w:rsidR="005E00D6">
        <w:rPr>
          <w:lang w:val="fi-FI"/>
        </w:rPr>
        <w:t>7</w:t>
      </w:r>
      <w:r w:rsidR="005E018F">
        <w:rPr>
          <w:lang w:val="fi-FI"/>
        </w:rPr>
        <w:t>.</w:t>
      </w:r>
      <w:r w:rsidR="005E00D6">
        <w:rPr>
          <w:lang w:val="fi-FI"/>
        </w:rPr>
        <w:t>8</w:t>
      </w:r>
      <w:r w:rsidR="005E018F">
        <w:rPr>
          <w:lang w:val="fi-FI"/>
        </w:rPr>
        <w:t>.2022.</w:t>
      </w:r>
    </w:p>
    <w:p w14:paraId="1342283A" w14:textId="77777777" w:rsidR="001A0022" w:rsidRPr="001A0022" w:rsidRDefault="001A0022" w:rsidP="005939E6">
      <w:pPr>
        <w:ind w:left="1440"/>
        <w:rPr>
          <w:lang w:val="fi-FI"/>
        </w:rPr>
      </w:pPr>
      <w:r w:rsidRPr="001A0022">
        <w:rPr>
          <w:lang w:val="fi-FI"/>
        </w:rPr>
        <w:t>Jälki-ilmoittautumisia ei hyväksytä. Kilpailijoilla on oltava voimassa oleva kilpailulisenssi.</w:t>
      </w:r>
    </w:p>
    <w:p w14:paraId="6C0DE8A6" w14:textId="77777777" w:rsidR="001A0022" w:rsidRPr="005939E6" w:rsidRDefault="001A0022" w:rsidP="001A0022">
      <w:pPr>
        <w:ind w:left="720"/>
        <w:rPr>
          <w:u w:val="single"/>
          <w:lang w:val="fi-FI"/>
        </w:rPr>
      </w:pPr>
      <w:r w:rsidRPr="005939E6">
        <w:rPr>
          <w:u w:val="single"/>
          <w:lang w:val="fi-FI"/>
        </w:rPr>
        <w:t>Suomen Cup -lähdöt:</w:t>
      </w:r>
    </w:p>
    <w:p w14:paraId="6CA30F41" w14:textId="35DE2ADD" w:rsidR="001A0022" w:rsidRPr="001A0022" w:rsidRDefault="001A0022" w:rsidP="005939E6">
      <w:pPr>
        <w:ind w:left="1440"/>
        <w:rPr>
          <w:lang w:val="fi-FI"/>
        </w:rPr>
      </w:pPr>
      <w:r w:rsidRPr="001A0022">
        <w:rPr>
          <w:lang w:val="fi-FI"/>
        </w:rPr>
        <w:t xml:space="preserve">Ilmoittautumiset </w:t>
      </w:r>
      <w:r w:rsidR="00073003">
        <w:rPr>
          <w:lang w:val="fi-FI"/>
        </w:rPr>
        <w:t>1.9</w:t>
      </w:r>
      <w:r w:rsidRPr="001A0022">
        <w:rPr>
          <w:lang w:val="fi-FI"/>
        </w:rPr>
        <w:t>.202</w:t>
      </w:r>
      <w:r w:rsidR="005E00D6">
        <w:rPr>
          <w:lang w:val="fi-FI"/>
        </w:rPr>
        <w:t>3</w:t>
      </w:r>
      <w:r w:rsidRPr="001A0022">
        <w:rPr>
          <w:lang w:val="fi-FI"/>
        </w:rPr>
        <w:t xml:space="preserve"> mennessä starttiin.fi:n</w:t>
      </w:r>
      <w:r w:rsidR="00D82791">
        <w:rPr>
          <w:lang w:val="fi-FI"/>
        </w:rPr>
        <w:t xml:space="preserve">. Ilmoittautuminen aukeaa maanantaina </w:t>
      </w:r>
      <w:r w:rsidR="005E00D6">
        <w:rPr>
          <w:lang w:val="fi-FI"/>
        </w:rPr>
        <w:t>7</w:t>
      </w:r>
      <w:r w:rsidR="00D82791">
        <w:rPr>
          <w:lang w:val="fi-FI"/>
        </w:rPr>
        <w:t>.</w:t>
      </w:r>
      <w:r w:rsidR="005E00D6">
        <w:rPr>
          <w:lang w:val="fi-FI"/>
        </w:rPr>
        <w:t>8</w:t>
      </w:r>
      <w:r w:rsidR="00D82791">
        <w:rPr>
          <w:lang w:val="fi-FI"/>
        </w:rPr>
        <w:t>.202</w:t>
      </w:r>
      <w:r w:rsidR="005E00D6">
        <w:rPr>
          <w:lang w:val="fi-FI"/>
        </w:rPr>
        <w:t>3</w:t>
      </w:r>
      <w:r w:rsidR="00D82791">
        <w:rPr>
          <w:lang w:val="fi-FI"/>
        </w:rPr>
        <w:t>.</w:t>
      </w:r>
    </w:p>
    <w:p w14:paraId="468D20A2" w14:textId="77777777" w:rsidR="001A0022" w:rsidRPr="001A0022" w:rsidRDefault="001A0022" w:rsidP="005939E6">
      <w:pPr>
        <w:ind w:left="1440"/>
        <w:rPr>
          <w:lang w:val="fi-FI"/>
        </w:rPr>
      </w:pPr>
      <w:r w:rsidRPr="001A0022">
        <w:rPr>
          <w:lang w:val="fi-FI"/>
        </w:rPr>
        <w:t>Jälki-ilmoittautumisista peritään Suomen-Cup kilpailun osalta kaksinkertainen osallistumismaksu.</w:t>
      </w:r>
    </w:p>
    <w:p w14:paraId="2F29AF9C" w14:textId="77777777" w:rsidR="001A0022" w:rsidRPr="001A0022" w:rsidRDefault="001A0022" w:rsidP="005939E6">
      <w:pPr>
        <w:ind w:left="1440"/>
        <w:rPr>
          <w:lang w:val="fi-FI"/>
        </w:rPr>
      </w:pPr>
      <w:r w:rsidRPr="001A0022">
        <w:rPr>
          <w:lang w:val="fi-FI"/>
        </w:rPr>
        <w:t>Kilpailijoilla on oltava voimassa oleva kilpailulisenssi. 10-, 12- ja 14- sarjoissa melontaliivi pakollinen.</w:t>
      </w:r>
    </w:p>
    <w:p w14:paraId="6D42B575" w14:textId="7E7303A3" w:rsidR="001A0022" w:rsidRPr="005939E6" w:rsidRDefault="001A0022" w:rsidP="001A0022">
      <w:pPr>
        <w:ind w:left="720"/>
        <w:rPr>
          <w:b/>
          <w:bCs/>
          <w:lang w:val="fi-FI"/>
        </w:rPr>
      </w:pPr>
      <w:r w:rsidRPr="005939E6">
        <w:rPr>
          <w:b/>
          <w:bCs/>
          <w:lang w:val="fi-FI"/>
        </w:rPr>
        <w:t>ILMOITTAUTUMISMAKSUT</w:t>
      </w:r>
    </w:p>
    <w:p w14:paraId="333835C7" w14:textId="34627C4D" w:rsidR="001A0022" w:rsidRDefault="001A0022" w:rsidP="005939E6">
      <w:pPr>
        <w:ind w:left="1440"/>
        <w:rPr>
          <w:lang w:val="fi-FI"/>
        </w:rPr>
      </w:pPr>
      <w:r w:rsidRPr="001A0022">
        <w:rPr>
          <w:lang w:val="fi-FI"/>
        </w:rPr>
        <w:t>K-1/C-1 14</w:t>
      </w:r>
      <w:r w:rsidR="000F021B">
        <w:rPr>
          <w:lang w:val="fi-FI"/>
        </w:rPr>
        <w:t xml:space="preserve"> €</w:t>
      </w:r>
      <w:r w:rsidRPr="001A0022">
        <w:rPr>
          <w:lang w:val="fi-FI"/>
        </w:rPr>
        <w:t>, K-2 19</w:t>
      </w:r>
      <w:r w:rsidR="000F021B">
        <w:rPr>
          <w:lang w:val="fi-FI"/>
        </w:rPr>
        <w:t xml:space="preserve"> €</w:t>
      </w:r>
      <w:r w:rsidRPr="001A0022">
        <w:rPr>
          <w:lang w:val="fi-FI"/>
        </w:rPr>
        <w:t>, K-4 29</w:t>
      </w:r>
      <w:r w:rsidR="000F021B">
        <w:rPr>
          <w:lang w:val="fi-FI"/>
        </w:rPr>
        <w:t xml:space="preserve"> €</w:t>
      </w:r>
    </w:p>
    <w:p w14:paraId="0E73D8E8" w14:textId="139962E1" w:rsidR="001A0022" w:rsidRPr="001A0022" w:rsidRDefault="001A0022" w:rsidP="001A0022">
      <w:pPr>
        <w:ind w:left="720"/>
        <w:rPr>
          <w:lang w:val="fi-FI"/>
        </w:rPr>
      </w:pPr>
      <w:r w:rsidRPr="005939E6">
        <w:rPr>
          <w:b/>
          <w:bCs/>
          <w:lang w:val="fi-FI"/>
        </w:rPr>
        <w:t>TIEDUSTELUT</w:t>
      </w:r>
    </w:p>
    <w:p w14:paraId="0D54E5F2" w14:textId="231FBCC4" w:rsidR="001A0022" w:rsidRPr="001A0022" w:rsidRDefault="001A0022" w:rsidP="005939E6">
      <w:pPr>
        <w:ind w:left="1440"/>
        <w:rPr>
          <w:lang w:val="fi-FI"/>
        </w:rPr>
      </w:pPr>
      <w:r w:rsidRPr="001A0022">
        <w:rPr>
          <w:lang w:val="fi-FI"/>
        </w:rPr>
        <w:t xml:space="preserve">Tamperen Vihuri ry: </w:t>
      </w:r>
      <w:r w:rsidR="00144097">
        <w:rPr>
          <w:lang w:val="fi-FI"/>
        </w:rPr>
        <w:t>Marko Marenk</w:t>
      </w:r>
      <w:r w:rsidRPr="001A0022">
        <w:rPr>
          <w:lang w:val="fi-FI"/>
        </w:rPr>
        <w:t>, puh. 0</w:t>
      </w:r>
      <w:r w:rsidR="005939E6">
        <w:rPr>
          <w:lang w:val="fi-FI"/>
        </w:rPr>
        <w:t>40-8692612</w:t>
      </w:r>
      <w:r w:rsidRPr="001A0022">
        <w:rPr>
          <w:lang w:val="fi-FI"/>
        </w:rPr>
        <w:t xml:space="preserve">, email: </w:t>
      </w:r>
      <w:r w:rsidR="005939E6">
        <w:rPr>
          <w:lang w:val="fi-FI"/>
        </w:rPr>
        <w:t>pj@vihuri.info</w:t>
      </w:r>
    </w:p>
    <w:p w14:paraId="3C8048FF" w14:textId="46D8BD4C" w:rsidR="001A0022" w:rsidRDefault="001A0022" w:rsidP="005939E6">
      <w:pPr>
        <w:ind w:left="1440"/>
        <w:rPr>
          <w:lang w:val="fi-FI"/>
        </w:rPr>
      </w:pPr>
      <w:r w:rsidRPr="001A0022">
        <w:rPr>
          <w:lang w:val="fi-FI"/>
        </w:rPr>
        <w:t xml:space="preserve">Tiedotteet ja lähtölistat julkaistaan niiden valmistuttua: </w:t>
      </w:r>
      <w:hyperlink r:id="rId8" w:history="1">
        <w:r w:rsidR="00073003" w:rsidRPr="00676304">
          <w:rPr>
            <w:rStyle w:val="Hyperlink"/>
            <w:lang w:val="fi-FI"/>
          </w:rPr>
          <w:t>www.vihuri.info</w:t>
        </w:r>
      </w:hyperlink>
    </w:p>
    <w:p w14:paraId="73229983" w14:textId="037D9E80" w:rsidR="00073003" w:rsidRPr="001A0022" w:rsidRDefault="00073003" w:rsidP="005939E6">
      <w:pPr>
        <w:ind w:left="1440"/>
        <w:rPr>
          <w:lang w:val="fi-FI"/>
        </w:rPr>
      </w:pPr>
      <w:r>
        <w:rPr>
          <w:lang w:val="fi-FI"/>
        </w:rPr>
        <w:t>Kilpailuissa noudatetaan voimassa olevia antidoping- ja kurinpitosäännöstöjä.</w:t>
      </w:r>
    </w:p>
    <w:p w14:paraId="4534ECE6" w14:textId="15176005" w:rsidR="005939E6" w:rsidRPr="001A0022" w:rsidRDefault="00E83647">
      <w:pPr>
        <w:ind w:left="1440"/>
        <w:rPr>
          <w:lang w:val="fi-FI"/>
        </w:rPr>
      </w:pPr>
      <w:r>
        <w:rPr>
          <w:noProof/>
          <w:lang w:eastAsia="fi-FI"/>
        </w:rPr>
        <w:drawing>
          <wp:anchor distT="0" distB="0" distL="114300" distR="114300" simplePos="0" relativeHeight="251662848" behindDoc="0" locked="0" layoutInCell="1" allowOverlap="1" wp14:anchorId="2B0D653B" wp14:editId="4DB42FEF">
            <wp:simplePos x="0" y="0"/>
            <wp:positionH relativeFrom="column">
              <wp:posOffset>4069080</wp:posOffset>
            </wp:positionH>
            <wp:positionV relativeFrom="paragraph">
              <wp:posOffset>597535</wp:posOffset>
            </wp:positionV>
            <wp:extent cx="2447925" cy="504825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39E6" w:rsidRPr="001A002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0330" w14:textId="77777777" w:rsidR="00954446" w:rsidRDefault="00954446" w:rsidP="00222B70">
      <w:pPr>
        <w:spacing w:after="0" w:line="240" w:lineRule="auto"/>
      </w:pPr>
      <w:r>
        <w:separator/>
      </w:r>
    </w:p>
  </w:endnote>
  <w:endnote w:type="continuationSeparator" w:id="0">
    <w:p w14:paraId="3D3ABFE4" w14:textId="77777777" w:rsidR="00954446" w:rsidRDefault="00954446" w:rsidP="0022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9741" w14:textId="77777777" w:rsidR="00954446" w:rsidRDefault="00954446" w:rsidP="00222B70">
      <w:pPr>
        <w:spacing w:after="0" w:line="240" w:lineRule="auto"/>
      </w:pPr>
      <w:r>
        <w:separator/>
      </w:r>
    </w:p>
  </w:footnote>
  <w:footnote w:type="continuationSeparator" w:id="0">
    <w:p w14:paraId="447D24BE" w14:textId="77777777" w:rsidR="00954446" w:rsidRDefault="00954446" w:rsidP="0022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DB2F" w14:textId="2B6EED81" w:rsidR="00222B70" w:rsidRDefault="00222B70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99A3BA3" wp14:editId="4DD13DCA">
          <wp:simplePos x="0" y="0"/>
          <wp:positionH relativeFrom="column">
            <wp:posOffset>-698500</wp:posOffset>
          </wp:positionH>
          <wp:positionV relativeFrom="paragraph">
            <wp:posOffset>-299085</wp:posOffset>
          </wp:positionV>
          <wp:extent cx="2447925" cy="504825"/>
          <wp:effectExtent l="0" t="0" r="0" b="0"/>
          <wp:wrapNone/>
          <wp:docPr id="3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3C"/>
    <w:rsid w:val="0005377B"/>
    <w:rsid w:val="00073003"/>
    <w:rsid w:val="00075BCD"/>
    <w:rsid w:val="000D4399"/>
    <w:rsid w:val="000F021B"/>
    <w:rsid w:val="00144097"/>
    <w:rsid w:val="001A0022"/>
    <w:rsid w:val="00222B70"/>
    <w:rsid w:val="0035243C"/>
    <w:rsid w:val="003E30AC"/>
    <w:rsid w:val="00442977"/>
    <w:rsid w:val="004B23C8"/>
    <w:rsid w:val="004C43B1"/>
    <w:rsid w:val="0053597E"/>
    <w:rsid w:val="005939E6"/>
    <w:rsid w:val="005E00D6"/>
    <w:rsid w:val="005E018F"/>
    <w:rsid w:val="00666818"/>
    <w:rsid w:val="00683EFA"/>
    <w:rsid w:val="006A26B0"/>
    <w:rsid w:val="006C57BB"/>
    <w:rsid w:val="006E502F"/>
    <w:rsid w:val="0072690D"/>
    <w:rsid w:val="00835C7F"/>
    <w:rsid w:val="00925996"/>
    <w:rsid w:val="00954446"/>
    <w:rsid w:val="009D1506"/>
    <w:rsid w:val="00A33D53"/>
    <w:rsid w:val="00B2258C"/>
    <w:rsid w:val="00BD77EA"/>
    <w:rsid w:val="00C25FA0"/>
    <w:rsid w:val="00C378DB"/>
    <w:rsid w:val="00C82087"/>
    <w:rsid w:val="00C87AF6"/>
    <w:rsid w:val="00C9142D"/>
    <w:rsid w:val="00CD78D6"/>
    <w:rsid w:val="00CE34D6"/>
    <w:rsid w:val="00D52DAF"/>
    <w:rsid w:val="00D82791"/>
    <w:rsid w:val="00DE0BF5"/>
    <w:rsid w:val="00E32D39"/>
    <w:rsid w:val="00E76AB1"/>
    <w:rsid w:val="00E83647"/>
    <w:rsid w:val="00EF3A38"/>
    <w:rsid w:val="00F66DDB"/>
    <w:rsid w:val="00F7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F7CE"/>
  <w15:chartTrackingRefBased/>
  <w15:docId w15:val="{ED816718-8524-4EBA-8B87-73AC5861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70"/>
  </w:style>
  <w:style w:type="paragraph" w:styleId="Footer">
    <w:name w:val="footer"/>
    <w:basedOn w:val="Normal"/>
    <w:link w:val="FooterChar"/>
    <w:uiPriority w:val="99"/>
    <w:unhideWhenUsed/>
    <w:rsid w:val="00222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70"/>
  </w:style>
  <w:style w:type="character" w:styleId="Hyperlink">
    <w:name w:val="Hyperlink"/>
    <w:basedOn w:val="DefaultParagraphFont"/>
    <w:uiPriority w:val="99"/>
    <w:unhideWhenUsed/>
    <w:rsid w:val="00073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huri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C026-2797-4ECA-BD61-7CC278C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enk</dc:creator>
  <cp:keywords/>
  <dc:description/>
  <cp:lastModifiedBy>Marko Marenk</cp:lastModifiedBy>
  <cp:revision>9</cp:revision>
  <dcterms:created xsi:type="dcterms:W3CDTF">2022-06-15T18:23:00Z</dcterms:created>
  <dcterms:modified xsi:type="dcterms:W3CDTF">2023-08-02T16:36:00Z</dcterms:modified>
</cp:coreProperties>
</file>